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82430F7" w:rsidR="00E4321B" w:rsidRPr="00E4321B" w:rsidRDefault="00E36B6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5D46DE76" w:rsidR="00DF4FD8" w:rsidRPr="00DF4FD8" w:rsidRDefault="00E36B6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aint Kitts and Nevi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138620D" w:rsidR="00DF4FD8" w:rsidRPr="0075070E" w:rsidRDefault="00E36B6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2408252" w:rsidR="00DF4FD8" w:rsidRPr="00DF4FD8" w:rsidRDefault="00E36B6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7541C09" w:rsidR="00DF4FD8" w:rsidRPr="00DF4FD8" w:rsidRDefault="00E36B6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F6EA744" w:rsidR="00DF4FD8" w:rsidRPr="00DF4FD8" w:rsidRDefault="00E36B6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41AEEA0" w:rsidR="00DF4FD8" w:rsidRPr="00DF4FD8" w:rsidRDefault="00E36B6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756E38B" w:rsidR="00DF4FD8" w:rsidRPr="00DF4FD8" w:rsidRDefault="00E36B6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2EE8F73" w:rsidR="00DF4FD8" w:rsidRPr="00DF4FD8" w:rsidRDefault="00E36B6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B11DF90" w:rsidR="00DF4FD8" w:rsidRPr="00DF4FD8" w:rsidRDefault="00E36B6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F2DC2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9975A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E7084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7011C3D" w:rsidR="00DF4FD8" w:rsidRPr="004020EB" w:rsidRDefault="00E36B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61732CAC" w:rsidR="00DF4FD8" w:rsidRPr="004020EB" w:rsidRDefault="00E36B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12DF1863" w:rsidR="00DF4FD8" w:rsidRPr="00E36B61" w:rsidRDefault="00E36B6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36B6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4E312DB8" w:rsidR="00DF4FD8" w:rsidRPr="004020EB" w:rsidRDefault="00E36B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1BE9933" w:rsidR="00DF4FD8" w:rsidRPr="00E36B61" w:rsidRDefault="00E36B6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36B6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1C294FD0" w:rsidR="00DF4FD8" w:rsidRPr="00E36B61" w:rsidRDefault="00E36B6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36B6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46CC3194" w:rsidR="00DF4FD8" w:rsidRPr="004020EB" w:rsidRDefault="00E36B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0E199EFC" w:rsidR="00DF4FD8" w:rsidRPr="004020EB" w:rsidRDefault="00E36B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5A65231B" w:rsidR="00DF4FD8" w:rsidRPr="004020EB" w:rsidRDefault="00E36B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35244B5B" w:rsidR="00DF4FD8" w:rsidRPr="004020EB" w:rsidRDefault="00E36B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5956D7C8" w:rsidR="00DF4FD8" w:rsidRPr="004020EB" w:rsidRDefault="00E36B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0E9259F" w:rsidR="00DF4FD8" w:rsidRPr="004020EB" w:rsidRDefault="00E36B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55F20BC3" w:rsidR="00DF4FD8" w:rsidRPr="004020EB" w:rsidRDefault="00E36B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1D8AFC39" w:rsidR="00DF4FD8" w:rsidRPr="004020EB" w:rsidRDefault="00E36B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6F920C0C" w:rsidR="00DF4FD8" w:rsidRPr="004020EB" w:rsidRDefault="00E36B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01A575D3" w:rsidR="00DF4FD8" w:rsidRPr="004020EB" w:rsidRDefault="00E36B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496B2423" w:rsidR="00DF4FD8" w:rsidRPr="004020EB" w:rsidRDefault="00E36B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3D8D3783" w:rsidR="00DF4FD8" w:rsidRPr="004020EB" w:rsidRDefault="00E36B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8451902" w:rsidR="00DF4FD8" w:rsidRPr="004020EB" w:rsidRDefault="00E36B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6E4558B0" w:rsidR="00DF4FD8" w:rsidRPr="004020EB" w:rsidRDefault="00E36B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3A6FA3D9" w:rsidR="00DF4FD8" w:rsidRPr="004020EB" w:rsidRDefault="00E36B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21CFEAEF" w:rsidR="00DF4FD8" w:rsidRPr="004020EB" w:rsidRDefault="00E36B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524DFE43" w:rsidR="00DF4FD8" w:rsidRPr="004020EB" w:rsidRDefault="00E36B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111294F3" w:rsidR="00DF4FD8" w:rsidRPr="004020EB" w:rsidRDefault="00E36B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5459D60E" w:rsidR="00DF4FD8" w:rsidRPr="004020EB" w:rsidRDefault="00E36B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1D465F4" w:rsidR="00DF4FD8" w:rsidRPr="004020EB" w:rsidRDefault="00E36B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4E5EEA1C" w:rsidR="00DF4FD8" w:rsidRPr="004020EB" w:rsidRDefault="00E36B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29991767" w:rsidR="00DF4FD8" w:rsidRPr="004020EB" w:rsidRDefault="00E36B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7AC0FEED" w:rsidR="00DF4FD8" w:rsidRPr="004020EB" w:rsidRDefault="00E36B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0FCDAD2B" w:rsidR="00DF4FD8" w:rsidRPr="004020EB" w:rsidRDefault="00E36B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60790E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F22DA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73672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EC015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A0CB0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3D9BF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38289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1F0F6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43DA8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5162EBE" w:rsidR="00B87141" w:rsidRPr="0075070E" w:rsidRDefault="00E36B6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1945599" w:rsidR="00B87141" w:rsidRPr="00DF4FD8" w:rsidRDefault="00E36B6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462964E" w:rsidR="00B87141" w:rsidRPr="00DF4FD8" w:rsidRDefault="00E36B6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1ECB7EC" w:rsidR="00B87141" w:rsidRPr="00DF4FD8" w:rsidRDefault="00E36B6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E79DB21" w:rsidR="00B87141" w:rsidRPr="00DF4FD8" w:rsidRDefault="00E36B6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0F56C92" w:rsidR="00B87141" w:rsidRPr="00DF4FD8" w:rsidRDefault="00E36B6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BF45158" w:rsidR="00B87141" w:rsidRPr="00DF4FD8" w:rsidRDefault="00E36B6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30D1F72" w:rsidR="00B87141" w:rsidRPr="00DF4FD8" w:rsidRDefault="00E36B6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C7CF9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16CFE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D68E3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BE017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F00E7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ED5C8F3" w:rsidR="00DF0BAE" w:rsidRPr="004020EB" w:rsidRDefault="00E36B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2E88786C" w:rsidR="00DF0BAE" w:rsidRPr="004020EB" w:rsidRDefault="00E36B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645A0DA" w:rsidR="00DF0BAE" w:rsidRPr="004020EB" w:rsidRDefault="00E36B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7CB08383" w:rsidR="00DF0BAE" w:rsidRPr="00E36B61" w:rsidRDefault="00E36B6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36B6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6C27CADB" w:rsidR="00DF0BAE" w:rsidRPr="004020EB" w:rsidRDefault="00E36B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44E7A30B" w:rsidR="00DF0BAE" w:rsidRPr="004020EB" w:rsidRDefault="00E36B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514198C0" w:rsidR="00DF0BAE" w:rsidRPr="004020EB" w:rsidRDefault="00E36B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4760FB5D" w:rsidR="00DF0BAE" w:rsidRPr="004020EB" w:rsidRDefault="00E36B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59EFE3DA" w:rsidR="00DF0BAE" w:rsidRPr="004020EB" w:rsidRDefault="00E36B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3E658AE" w:rsidR="00DF0BAE" w:rsidRPr="004020EB" w:rsidRDefault="00E36B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55597F39" w:rsidR="00DF0BAE" w:rsidRPr="004020EB" w:rsidRDefault="00E36B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76A70D71" w:rsidR="00DF0BAE" w:rsidRPr="004020EB" w:rsidRDefault="00E36B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14F3B13A" w:rsidR="00DF0BAE" w:rsidRPr="004020EB" w:rsidRDefault="00E36B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0E852537" w:rsidR="00DF0BAE" w:rsidRPr="004020EB" w:rsidRDefault="00E36B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5A0203B2" w:rsidR="00DF0BAE" w:rsidRPr="004020EB" w:rsidRDefault="00E36B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3A78F78E" w:rsidR="00DF0BAE" w:rsidRPr="004020EB" w:rsidRDefault="00E36B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5B8AA8D" w:rsidR="00DF0BAE" w:rsidRPr="004020EB" w:rsidRDefault="00E36B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27464D3C" w:rsidR="00DF0BAE" w:rsidRPr="004020EB" w:rsidRDefault="00E36B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5B3006C1" w:rsidR="00DF0BAE" w:rsidRPr="004020EB" w:rsidRDefault="00E36B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36034F31" w:rsidR="00DF0BAE" w:rsidRPr="004020EB" w:rsidRDefault="00E36B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3796E853" w:rsidR="00DF0BAE" w:rsidRPr="004020EB" w:rsidRDefault="00E36B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5B80C8FF" w:rsidR="00DF0BAE" w:rsidRPr="004020EB" w:rsidRDefault="00E36B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3515EEE4" w:rsidR="00DF0BAE" w:rsidRPr="004020EB" w:rsidRDefault="00E36B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3626A97" w:rsidR="00DF0BAE" w:rsidRPr="00E36B61" w:rsidRDefault="00E36B6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36B6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7538B161" w:rsidR="00DF0BAE" w:rsidRPr="00E36B61" w:rsidRDefault="00E36B6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36B6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6CDE0BE4" w:rsidR="00DF0BAE" w:rsidRPr="004020EB" w:rsidRDefault="00E36B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14879A97" w:rsidR="00DF0BAE" w:rsidRPr="004020EB" w:rsidRDefault="00E36B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5906803A" w:rsidR="00DF0BAE" w:rsidRPr="004020EB" w:rsidRDefault="00E36B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59C29FAA" w:rsidR="00DF0BAE" w:rsidRPr="004020EB" w:rsidRDefault="00E36B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759EBA34" w:rsidR="00DF0BAE" w:rsidRPr="004020EB" w:rsidRDefault="00E36B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5FD1B89" w:rsidR="00DF0BAE" w:rsidRPr="004020EB" w:rsidRDefault="00E36B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6A164D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4AC10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7F9F7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B874D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0A655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838AA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539A2F7" w:rsidR="00857029" w:rsidRPr="0075070E" w:rsidRDefault="00E36B6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3FD5076" w:rsidR="00857029" w:rsidRPr="00DF4FD8" w:rsidRDefault="00E36B6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DFDFCBC" w:rsidR="00857029" w:rsidRPr="00DF4FD8" w:rsidRDefault="00E36B6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59622BE" w:rsidR="00857029" w:rsidRPr="00DF4FD8" w:rsidRDefault="00E36B6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9CE9A7A" w:rsidR="00857029" w:rsidRPr="00DF4FD8" w:rsidRDefault="00E36B6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0D0AA33" w:rsidR="00857029" w:rsidRPr="00DF4FD8" w:rsidRDefault="00E36B6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24178C0" w:rsidR="00857029" w:rsidRPr="00DF4FD8" w:rsidRDefault="00E36B6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0C289B3" w:rsidR="00857029" w:rsidRPr="00DF4FD8" w:rsidRDefault="00E36B6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0E703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DAE5A4A" w:rsidR="00DF4FD8" w:rsidRPr="004020EB" w:rsidRDefault="00E36B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1320DC47" w:rsidR="00DF4FD8" w:rsidRPr="004020EB" w:rsidRDefault="00E36B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538C6D0F" w:rsidR="00DF4FD8" w:rsidRPr="004020EB" w:rsidRDefault="00E36B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46550EEF" w:rsidR="00DF4FD8" w:rsidRPr="004020EB" w:rsidRDefault="00E36B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2B114CB9" w:rsidR="00DF4FD8" w:rsidRPr="004020EB" w:rsidRDefault="00E36B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48AAACE5" w:rsidR="00DF4FD8" w:rsidRPr="004020EB" w:rsidRDefault="00E36B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BFA8D52" w:rsidR="00DF4FD8" w:rsidRPr="004020EB" w:rsidRDefault="00E36B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1749B01F" w:rsidR="00DF4FD8" w:rsidRPr="004020EB" w:rsidRDefault="00E36B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079B5AEF" w:rsidR="00DF4FD8" w:rsidRPr="004020EB" w:rsidRDefault="00E36B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7F77083F" w:rsidR="00DF4FD8" w:rsidRPr="004020EB" w:rsidRDefault="00E36B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340FDC77" w:rsidR="00DF4FD8" w:rsidRPr="004020EB" w:rsidRDefault="00E36B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3CD835AB" w:rsidR="00DF4FD8" w:rsidRPr="004020EB" w:rsidRDefault="00E36B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1E2F5F1A" w:rsidR="00DF4FD8" w:rsidRPr="004020EB" w:rsidRDefault="00E36B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646C571" w:rsidR="00DF4FD8" w:rsidRPr="004020EB" w:rsidRDefault="00E36B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7FEA9E7D" w:rsidR="00DF4FD8" w:rsidRPr="004020EB" w:rsidRDefault="00E36B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34E4635D" w:rsidR="00DF4FD8" w:rsidRPr="004020EB" w:rsidRDefault="00E36B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6F102C71" w:rsidR="00DF4FD8" w:rsidRPr="004020EB" w:rsidRDefault="00E36B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5BE46DB6" w:rsidR="00DF4FD8" w:rsidRPr="004020EB" w:rsidRDefault="00E36B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0BB87A9A" w:rsidR="00DF4FD8" w:rsidRPr="004020EB" w:rsidRDefault="00E36B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3236F9EB" w:rsidR="00DF4FD8" w:rsidRPr="004020EB" w:rsidRDefault="00E36B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424646C" w:rsidR="00DF4FD8" w:rsidRPr="004020EB" w:rsidRDefault="00E36B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6118CAE4" w:rsidR="00DF4FD8" w:rsidRPr="004020EB" w:rsidRDefault="00E36B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37E9A315" w:rsidR="00DF4FD8" w:rsidRPr="004020EB" w:rsidRDefault="00E36B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515F61F4" w:rsidR="00DF4FD8" w:rsidRPr="004020EB" w:rsidRDefault="00E36B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00C49A8C" w:rsidR="00DF4FD8" w:rsidRPr="004020EB" w:rsidRDefault="00E36B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1C5B535E" w:rsidR="00DF4FD8" w:rsidRPr="004020EB" w:rsidRDefault="00E36B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0AAF8BDD" w:rsidR="00DF4FD8" w:rsidRPr="004020EB" w:rsidRDefault="00E36B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D67368E" w:rsidR="00DF4FD8" w:rsidRPr="004020EB" w:rsidRDefault="00E36B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00C83FDB" w:rsidR="00DF4FD8" w:rsidRPr="004020EB" w:rsidRDefault="00E36B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32C6DF49" w:rsidR="00DF4FD8" w:rsidRPr="004020EB" w:rsidRDefault="00E36B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1270CB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0C4826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7033B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208B2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2AABB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AEFD7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E313E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22900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9F210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67F9F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91F57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87E9BE9" w:rsidR="00C54E9D" w:rsidRDefault="00E36B61">
            <w:r>
              <w:t>Apr 3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6B6AFC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826B6F7" w:rsidR="00C54E9D" w:rsidRDefault="00E36B61">
            <w:r>
              <w:t>Apr 5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981DF8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E555618" w:rsidR="00C54E9D" w:rsidRDefault="00E36B61">
            <w:r>
              <w:t>Apr 6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668F20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16A9ECE" w:rsidR="00C54E9D" w:rsidRDefault="00E36B61">
            <w:r>
              <w:t>May 4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31A6C1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2EA3C1D" w:rsidR="00C54E9D" w:rsidRDefault="00E36B61">
            <w:r>
              <w:t>May 24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7B1448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E6DB5BE" w:rsidR="00C54E9D" w:rsidRDefault="00E36B61">
            <w:r>
              <w:t>May 25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69F0C9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265B9D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EB3E2D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397007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6130D7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2F89D4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3F8EF5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A742E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36B61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6</Words>
  <Characters>503</Characters>
  <Application>Microsoft Office Word</Application>
  <DocSecurity>0</DocSecurity>
  <Lines>167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aint Kitts and Nevis 2026 - Q2 Calendar</dc:title>
  <dc:subject>Quarter 2 Calendar with Saint Kitts and Nevis Holidays</dc:subject>
  <dc:creator>General Blue Corporation</dc:creator>
  <keywords>Saint Kitts and Nevis 2026 - Q2 Calendar, Printable, Easy to Customize, Holiday Calendar</keywords>
  <dc:description/>
  <dcterms:created xsi:type="dcterms:W3CDTF">2019-12-12T15:31:00.0000000Z</dcterms:created>
  <dcterms:modified xsi:type="dcterms:W3CDTF">2025-07-24T04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